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44D9C7A" w:rsidR="000746C5" w:rsidRPr="007972EC" w:rsidRDefault="007972EC" w:rsidP="007972EC">
      <w:pPr>
        <w:spacing w:after="336"/>
        <w:jc w:val="right"/>
        <w:rPr>
          <w:lang w:bidi="ar-SA"/>
        </w:rPr>
      </w:pPr>
      <w:r w:rsidRPr="007D2438">
        <w:t xml:space="preserve">Załącznik nr 4 do zarządzenia nr 189/2025 </w:t>
      </w: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EB762F3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C10BE" w:rsidRPr="00FC10BE">
        <w:t xml:space="preserve"> </w:t>
      </w:r>
      <w:r w:rsidR="00525527" w:rsidRPr="00525527">
        <w:rPr>
          <w:rFonts w:asciiTheme="minorHAnsi" w:hAnsiTheme="minorHAnsi" w:cstheme="minorHAnsi"/>
          <w:sz w:val="24"/>
          <w:szCs w:val="24"/>
        </w:rPr>
        <w:t>0388.3.</w:t>
      </w:r>
      <w:proofErr w:type="gramStart"/>
      <w:r w:rsidR="00525527" w:rsidRPr="00525527">
        <w:rPr>
          <w:rFonts w:asciiTheme="minorHAnsi" w:hAnsiTheme="minorHAnsi" w:cstheme="minorHAnsi"/>
          <w:sz w:val="24"/>
          <w:szCs w:val="24"/>
        </w:rPr>
        <w:t>PED1.F.ED</w:t>
      </w:r>
      <w:proofErr w:type="gramEnd"/>
    </w:p>
    <w:p w14:paraId="7D1A8666" w14:textId="77777777" w:rsidR="00525527" w:rsidRPr="00525527" w:rsidRDefault="004838B3" w:rsidP="00525527">
      <w:pPr>
        <w:pStyle w:val="Nagwek3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auto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</w:t>
      </w:r>
      <w:r w:rsidRPr="009D17EC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FC10BE" w:rsidRPr="009D17EC">
        <w:t xml:space="preserve"> </w:t>
      </w:r>
      <w:r w:rsidR="00525527" w:rsidRPr="00525527">
        <w:rPr>
          <w:rFonts w:asciiTheme="minorHAnsi" w:hAnsiTheme="minorHAnsi" w:cstheme="minorHAnsi"/>
          <w:b/>
          <w:bCs/>
          <w:color w:val="auto"/>
        </w:rPr>
        <w:t>e - Doradztwo</w:t>
      </w:r>
    </w:p>
    <w:p w14:paraId="274BA5FF" w14:textId="08AA0973" w:rsidR="004838B3" w:rsidRPr="00525527" w:rsidRDefault="004838B3" w:rsidP="00525527">
      <w:pPr>
        <w:pStyle w:val="Nagwek3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auto"/>
        </w:rPr>
      </w:pPr>
      <w:r w:rsidRPr="00525527">
        <w:rPr>
          <w:rFonts w:asciiTheme="minorHAnsi" w:hAnsiTheme="minorHAnsi" w:cstheme="minorHAnsi"/>
          <w:b/>
          <w:bCs/>
          <w:iCs/>
          <w:color w:val="auto"/>
        </w:rPr>
        <w:t>Nazwa przedmiotu (zajęć) w języku angielskim:</w:t>
      </w:r>
      <w:r w:rsidR="00720712" w:rsidRPr="0052552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25527" w:rsidRPr="00525527">
        <w:rPr>
          <w:rFonts w:asciiTheme="minorHAnsi" w:hAnsiTheme="minorHAnsi" w:cstheme="minorHAnsi"/>
          <w:b/>
          <w:bCs/>
          <w:color w:val="auto"/>
        </w:rPr>
        <w:t>e - Consulting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1470A5C" w:rsidR="000746C5" w:rsidRPr="003E5BD7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edagogika 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9B9FB10" w:rsidR="000746C5" w:rsidRPr="003E5BD7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4F2C4EC1" w:rsidR="00AB3480" w:rsidRPr="003E5BD7" w:rsidRDefault="003E5BD7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</w:t>
            </w:r>
            <w:r w:rsidR="00FC10BE"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 - </w:t>
            </w: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cencjac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527979E" w:rsidR="000746C5" w:rsidRPr="003E5BD7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DC19431" w:rsidR="000746C5" w:rsidRPr="003E5BD7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łgorzata Krawczyk-Blicharsk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A23DFB6" w:rsidR="00713499" w:rsidRPr="003E5BD7" w:rsidRDefault="00713499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Pr="003E5BD7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malgorzata.krawczyk-blicharska@ujk.edu.pl</w:t>
              </w:r>
            </w:hyperlink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96F09FA" w:rsidR="000746C5" w:rsidRPr="00341AC4" w:rsidRDefault="00FC10BE" w:rsidP="009D17EC">
            <w:pPr>
              <w:pStyle w:val="TableParagraph"/>
              <w:spacing w:line="276" w:lineRule="auto"/>
              <w:ind w:left="79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08B96A6" w:rsidR="000746C5" w:rsidRPr="009D17EC" w:rsidRDefault="003E5BD7" w:rsidP="003E5BD7">
            <w:pPr>
              <w:pStyle w:val="TableParagraph"/>
              <w:spacing w:line="276" w:lineRule="auto"/>
              <w:ind w:left="79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Znajomość podstawowej wiedzy z zakresu najważniejszych przedmiotów kształcenia: m.in.: pedagogiki </w:t>
            </w:r>
            <w:r w:rsidR="00884C71" w:rsidRPr="003E5BD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społecznej, pedagogiki</w:t>
            </w:r>
            <w:r w:rsidRPr="003E5BD7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pracy, </w:t>
            </w:r>
            <w:proofErr w:type="spellStart"/>
            <w:r w:rsidR="0072071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awodoznawstwa</w:t>
            </w:r>
            <w:proofErr w:type="spellEnd"/>
            <w:r w:rsidR="00720712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i teoretycznych podstaw doradztwa edukacyjno-zawodowego.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310"/>
      </w:tblGrid>
      <w:tr w:rsidR="003E5BD7" w:rsidRPr="00341AC4" w14:paraId="30DFC9B5" w14:textId="77777777" w:rsidTr="00CC0F57">
        <w:trPr>
          <w:trHeight w:val="285"/>
          <w:jc w:val="center"/>
        </w:trPr>
        <w:tc>
          <w:tcPr>
            <w:tcW w:w="3466" w:type="dxa"/>
          </w:tcPr>
          <w:p w14:paraId="1A691396" w14:textId="107C7E23" w:rsidR="003E5BD7" w:rsidRPr="00341AC4" w:rsidRDefault="003E5BD7" w:rsidP="003E5B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44A" w14:textId="461F43D5" w:rsidR="003E5BD7" w:rsidRPr="003E5BD7" w:rsidRDefault="003E5BD7" w:rsidP="003E5BD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</w:tc>
      </w:tr>
      <w:tr w:rsidR="003E5BD7" w:rsidRPr="00341AC4" w14:paraId="4465DD68" w14:textId="77777777" w:rsidTr="00CC0F57">
        <w:trPr>
          <w:trHeight w:val="282"/>
          <w:jc w:val="center"/>
        </w:trPr>
        <w:tc>
          <w:tcPr>
            <w:tcW w:w="3466" w:type="dxa"/>
          </w:tcPr>
          <w:p w14:paraId="144A01E5" w14:textId="0FE12A02" w:rsidR="003E5BD7" w:rsidRPr="00341AC4" w:rsidRDefault="003E5BD7" w:rsidP="003E5B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933" w14:textId="045480F0" w:rsidR="003E5BD7" w:rsidRPr="003E5BD7" w:rsidRDefault="003E5BD7" w:rsidP="003E5BD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iCs/>
                <w:sz w:val="21"/>
                <w:szCs w:val="21"/>
              </w:rPr>
              <w:t>Zajęcia w pomieszczeniu dydaktycznym UJK</w:t>
            </w:r>
          </w:p>
        </w:tc>
      </w:tr>
      <w:tr w:rsidR="003E5BD7" w:rsidRPr="00341AC4" w14:paraId="7FFE317E" w14:textId="77777777" w:rsidTr="00CC0F57">
        <w:trPr>
          <w:trHeight w:val="285"/>
          <w:jc w:val="center"/>
        </w:trPr>
        <w:tc>
          <w:tcPr>
            <w:tcW w:w="3466" w:type="dxa"/>
          </w:tcPr>
          <w:p w14:paraId="12EBBD92" w14:textId="5CF8C483" w:rsidR="003E5BD7" w:rsidRPr="00341AC4" w:rsidRDefault="003E5BD7" w:rsidP="003E5B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4E5" w14:textId="38E327D1" w:rsidR="003E5BD7" w:rsidRPr="003E5BD7" w:rsidRDefault="003E5BD7" w:rsidP="003E5BD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5BD7"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</w:t>
            </w:r>
          </w:p>
        </w:tc>
      </w:tr>
      <w:tr w:rsidR="003E5BD7" w:rsidRPr="00341AC4" w14:paraId="70E32DCA" w14:textId="77777777" w:rsidTr="00CC0F57">
        <w:trPr>
          <w:trHeight w:val="282"/>
          <w:jc w:val="center"/>
        </w:trPr>
        <w:tc>
          <w:tcPr>
            <w:tcW w:w="3466" w:type="dxa"/>
          </w:tcPr>
          <w:p w14:paraId="55BDBC2A" w14:textId="467B498A" w:rsidR="003E5BD7" w:rsidRPr="00341AC4" w:rsidRDefault="003E5BD7" w:rsidP="003E5BD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7CE" w14:textId="5C73E906" w:rsidR="003E5BD7" w:rsidRPr="003E5BD7" w:rsidRDefault="003E5BD7" w:rsidP="003E5BD7">
            <w:pPr>
              <w:pStyle w:val="NormalnyWeb"/>
              <w:spacing w:before="0" w:beforeAutospacing="0" w:after="0" w:afterAutospacing="0"/>
              <w:ind w:left="76"/>
              <w:jc w:val="both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3E5BD7">
              <w:rPr>
                <w:rFonts w:asciiTheme="minorHAnsi" w:hAnsiTheme="minorHAnsi" w:cstheme="minorHAnsi"/>
                <w:sz w:val="21"/>
                <w:szCs w:val="21"/>
                <w:lang w:val="pl"/>
              </w:rPr>
              <w:t>Ć</w:t>
            </w:r>
            <w:proofErr w:type="spellStart"/>
            <w:r w:rsidRPr="003E5BD7">
              <w:rPr>
                <w:rFonts w:asciiTheme="minorHAnsi" w:hAnsiTheme="minorHAnsi" w:cstheme="minorHAnsi"/>
                <w:sz w:val="21"/>
                <w:szCs w:val="21"/>
              </w:rPr>
              <w:t>wiczenia</w:t>
            </w:r>
            <w:proofErr w:type="spellEnd"/>
            <w:r w:rsidRPr="003E5BD7">
              <w:rPr>
                <w:rFonts w:asciiTheme="minorHAnsi" w:hAnsiTheme="minorHAnsi" w:cstheme="minorHAnsi"/>
                <w:sz w:val="21"/>
                <w:szCs w:val="21"/>
              </w:rPr>
              <w:t xml:space="preserve"> – dyskusja grupowa (DG), dyskusja – burza mózgów (BM</w:t>
            </w:r>
            <w:r w:rsidR="00884C71" w:rsidRPr="003E5BD7">
              <w:rPr>
                <w:rFonts w:asciiTheme="minorHAnsi" w:hAnsiTheme="minorHAnsi" w:cstheme="minorHAnsi"/>
                <w:sz w:val="21"/>
                <w:szCs w:val="21"/>
              </w:rPr>
              <w:t>), metoda</w:t>
            </w:r>
            <w:r w:rsidRPr="003E5BD7">
              <w:rPr>
                <w:rFonts w:asciiTheme="minorHAnsi" w:hAnsiTheme="minorHAnsi" w:cstheme="minorHAnsi"/>
                <w:sz w:val="21"/>
                <w:szCs w:val="21"/>
              </w:rPr>
              <w:t xml:space="preserve"> inscenizacji (MI), warsztat dydaktyczny (WD)</w:t>
            </w:r>
            <w:r w:rsidRPr="003E5BD7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, </w:t>
            </w:r>
            <w:r w:rsidRPr="003E5BD7">
              <w:rPr>
                <w:rFonts w:asciiTheme="minorHAnsi" w:hAnsiTheme="minorHAnsi" w:cstheme="minorHAnsi"/>
                <w:sz w:val="21"/>
                <w:szCs w:val="21"/>
              </w:rPr>
              <w:t xml:space="preserve">praca w grupach (PG), prezentacja multimedialna (PM), </w:t>
            </w:r>
            <w:r w:rsidRPr="003E5BD7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film </w:t>
            </w:r>
            <w:proofErr w:type="gramStart"/>
            <w:r w:rsidRPr="003E5BD7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dydaktyczny  (</w:t>
            </w:r>
            <w:proofErr w:type="gramEnd"/>
            <w:r w:rsidRPr="003E5BD7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FD)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</w:tr>
      <w:tr w:rsidR="003E5BD7" w:rsidRPr="00341AC4" w14:paraId="1DDA2B5B" w14:textId="77777777" w:rsidTr="00CC0F57">
        <w:trPr>
          <w:trHeight w:val="285"/>
          <w:jc w:val="center"/>
        </w:trPr>
        <w:tc>
          <w:tcPr>
            <w:tcW w:w="3466" w:type="dxa"/>
          </w:tcPr>
          <w:p w14:paraId="16A3B496" w14:textId="606439FB" w:rsidR="003E5BD7" w:rsidRPr="00341AC4" w:rsidRDefault="003E5BD7" w:rsidP="003E5BD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310" w:type="dxa"/>
          </w:tcPr>
          <w:p w14:paraId="109E8532" w14:textId="77777777" w:rsidR="00525527" w:rsidRPr="00525527" w:rsidRDefault="00525527" w:rsidP="00525527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55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</w:t>
            </w:r>
            <w:proofErr w:type="spellStart"/>
            <w:r w:rsidRPr="005255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lupś</w:t>
            </w:r>
            <w:proofErr w:type="spellEnd"/>
            <w:r w:rsidRPr="005255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Kuca A., </w:t>
            </w:r>
            <w:proofErr w:type="spellStart"/>
            <w:r w:rsidRPr="005255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rzędziownik</w:t>
            </w:r>
            <w:proofErr w:type="spellEnd"/>
            <w:r w:rsidRPr="005255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oradcy szkolnego. Moduły doradcze przy nauczaniu zdalnym i stacjonarnym. Warszawa 2020.</w:t>
            </w:r>
          </w:p>
          <w:p w14:paraId="2C68777A" w14:textId="77777777" w:rsidR="00525527" w:rsidRPr="00525527" w:rsidRDefault="00525527" w:rsidP="00525527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55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 Knopik T., Zafascynowani światem. Efektywne wspieranie rozwoju zdolności i zainteresowań uczniów w codziennej praktyce szkolnej. Warszawa 2018.</w:t>
            </w:r>
          </w:p>
          <w:p w14:paraId="3EBC5285" w14:textId="77777777" w:rsidR="00525527" w:rsidRPr="00525527" w:rsidRDefault="00525527" w:rsidP="00525527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55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Kukla D., Duda W., Poradnictwo zawodowe. Rozwój zawodowy w ujęciu przekrojowym. Warszawa 2016. </w:t>
            </w:r>
          </w:p>
          <w:p w14:paraId="57F7382A" w14:textId="2637EAD6" w:rsidR="00525527" w:rsidRDefault="00DC3DE3" w:rsidP="00525527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  <w:r w:rsidR="00525527" w:rsidRPr="005255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Paszkowska - Rogacz A., Tarkowska M., Metody pracy z grupą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                          </w:t>
            </w:r>
            <w:r w:rsidR="00525527" w:rsidRPr="005255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poradnictwie zawodowym. Warszawa 2004.</w:t>
            </w:r>
          </w:p>
          <w:p w14:paraId="32560D5B" w14:textId="03D16C62" w:rsidR="003E5BD7" w:rsidRDefault="00DC3DE3" w:rsidP="00525527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  <w:r w:rsidR="005255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720712" w:rsidRPr="007207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elińska K., Planowanie kariery a interaktywna sieć zawodów</w:t>
            </w:r>
            <w:r w:rsidR="007207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720712" w:rsidRPr="0072071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2016.</w:t>
            </w:r>
          </w:p>
          <w:p w14:paraId="30CB02BA" w14:textId="36686239" w:rsidR="00DC3DE3" w:rsidRPr="00525527" w:rsidRDefault="00DC3DE3" w:rsidP="00525527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6. Stańczyk J., </w:t>
            </w:r>
            <w:r w:rsidRPr="00DC3D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we trendy w doradztwie personalnym i zawodowym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arszawa 2019.</w:t>
            </w:r>
          </w:p>
          <w:p w14:paraId="21539079" w14:textId="2C6B7941" w:rsidR="003E5BD7" w:rsidRPr="00F605DE" w:rsidRDefault="003E5BD7" w:rsidP="00720712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iCs/>
                <w:sz w:val="4"/>
                <w:szCs w:val="4"/>
              </w:rPr>
            </w:pPr>
          </w:p>
        </w:tc>
      </w:tr>
      <w:tr w:rsidR="003E5BD7" w:rsidRPr="00341AC4" w14:paraId="3DB0DE59" w14:textId="77777777" w:rsidTr="00CC0F57">
        <w:trPr>
          <w:trHeight w:val="285"/>
          <w:jc w:val="center"/>
        </w:trPr>
        <w:tc>
          <w:tcPr>
            <w:tcW w:w="3466" w:type="dxa"/>
          </w:tcPr>
          <w:p w14:paraId="57EB2E29" w14:textId="2B97249C" w:rsidR="003E5BD7" w:rsidRPr="00341AC4" w:rsidRDefault="003E5BD7" w:rsidP="003E5BD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310" w:type="dxa"/>
          </w:tcPr>
          <w:p w14:paraId="23FA7EB9" w14:textId="04D6695A" w:rsidR="00CC0F57" w:rsidRDefault="00525527" w:rsidP="00525527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CC0F57"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="00CC0F57"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err</w:t>
            </w:r>
            <w:proofErr w:type="spellEnd"/>
            <w:r w:rsidR="00CC0F57"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 L., </w:t>
            </w:r>
            <w:proofErr w:type="spellStart"/>
            <w:r w:rsidR="00CC0F57"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ramer</w:t>
            </w:r>
            <w:proofErr w:type="spellEnd"/>
            <w:r w:rsidR="00CC0F57"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. H., Planowanie kariery zawodowej [w</w:t>
            </w:r>
            <w:proofErr w:type="gramStart"/>
            <w:r w:rsidR="00CC0F57"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]  Zeszytach</w:t>
            </w:r>
            <w:proofErr w:type="gramEnd"/>
            <w:r w:rsidR="00CC0F57"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nformacyjno-metodycznych doradcy zawodowego cz. I, II i III, Warszawa 2001.</w:t>
            </w:r>
          </w:p>
          <w:p w14:paraId="72AA26D0" w14:textId="54D4CC28" w:rsidR="00525527" w:rsidRDefault="00525527" w:rsidP="00525527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</w:t>
            </w:r>
            <w:r>
              <w:t xml:space="preserve"> </w:t>
            </w:r>
            <w:r w:rsidRPr="005255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Łuba M., Dutkiewicz A., Łuczak P., </w:t>
            </w:r>
            <w:proofErr w:type="spellStart"/>
            <w:r w:rsidRPr="005255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eksa</w:t>
            </w:r>
            <w:proofErr w:type="spellEnd"/>
            <w:r w:rsidRPr="005255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Misiak D., Sołtysiak M., Zawody przyszłości. Planowanie kariery w zgodzie z predyspozycjami, Warszawa 2018.</w:t>
            </w:r>
          </w:p>
          <w:p w14:paraId="3AE3BEF6" w14:textId="703930DF" w:rsidR="00DC3DE3" w:rsidRPr="00CC0F57" w:rsidRDefault="00DC3DE3" w:rsidP="00525527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</w:t>
            </w:r>
            <w:r w:rsidRPr="00DC3D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arzędzia diagnostyczne dla doradców zawodowych (strona www </w:t>
            </w:r>
            <w:proofErr w:type="gramStart"/>
            <w:r w:rsidRPr="00DC3D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R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  <w:r w:rsidRPr="00DC3D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ttps://doradztwo.ore.edu.pl/narzedzia-diagnostyczne-dla-</w:t>
            </w:r>
            <w:r w:rsidRPr="00DC3D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doradcow-zawodowych/</w:t>
            </w:r>
            <w:proofErr w:type="gram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68EF95CF" w14:textId="04897A63" w:rsidR="00CC0F57" w:rsidRDefault="00DC3DE3" w:rsidP="00CC0F5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  <w:r w:rsidR="00CC0F57"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Raport Kompetencje przyszłości 2025. CERTES, Warszawa 2025.</w:t>
            </w:r>
          </w:p>
          <w:p w14:paraId="7456B6D4" w14:textId="2203D25E" w:rsidR="003E5BD7" w:rsidRPr="00341AC4" w:rsidRDefault="00DC3DE3" w:rsidP="00CC0F57">
            <w:pPr>
              <w:pStyle w:val="TableParagraph"/>
              <w:spacing w:line="276" w:lineRule="auto"/>
              <w:ind w:left="106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  <w:r w:rsid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="00CC0F57"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porządzenie Ministra Edukacji Narodowej w sprawie doradztwa zawodowego</w:t>
            </w:r>
            <w:r w:rsid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CC0F57"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201</w:t>
            </w:r>
            <w:r w:rsid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 (z późniejszymi zmianami)</w:t>
            </w:r>
            <w:r w:rsidR="00CC0F57" w:rsidRPr="00CC0F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625573E0" w14:textId="26E7B9A1" w:rsidR="00CC0F57" w:rsidRPr="00550A1E" w:rsidRDefault="003E0703" w:rsidP="00550A1E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3E93861" w14:textId="77777777" w:rsidR="00550A1E" w:rsidRPr="00550A1E" w:rsidRDefault="00550A1E" w:rsidP="00550A1E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550A1E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C1 (C) – dostarczenie wiedzy na temat istoty, terminologii, uwarunkowań i zadań e-doradztwa zawodowego </w:t>
      </w:r>
    </w:p>
    <w:p w14:paraId="4524B815" w14:textId="77777777" w:rsidR="00550A1E" w:rsidRPr="00550A1E" w:rsidRDefault="00550A1E" w:rsidP="00550A1E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550A1E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C2 (C) – dostarczenie określonego zasobu wiadomości, umiejętności i nawyków niezbędnych do tworzenia warsztatu pracy e-doradcy zawodowego</w:t>
      </w:r>
    </w:p>
    <w:p w14:paraId="2CB6C51D" w14:textId="77777777" w:rsidR="00550A1E" w:rsidRPr="00550A1E" w:rsidRDefault="00550A1E" w:rsidP="00550A1E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550A1E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C3 (C) – budowanie świadomości i kształtowanie postaw ustawicznego doskonalenia zawodowego i rozwoju osobistego</w:t>
      </w:r>
    </w:p>
    <w:p w14:paraId="3A3116CF" w14:textId="1A0A081F" w:rsidR="00550A1E" w:rsidRDefault="00550A1E" w:rsidP="00550A1E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550A1E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C4 (C) – rozbudzanie motywacji do całożyciowego </w:t>
      </w:r>
      <w:r w:rsidRPr="00550A1E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samokształcenia i</w:t>
      </w:r>
      <w:r w:rsidRPr="00550A1E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samorealizacji.</w:t>
      </w:r>
    </w:p>
    <w:p w14:paraId="598173F6" w14:textId="77777777" w:rsidR="00550A1E" w:rsidRPr="00550A1E" w:rsidRDefault="00550A1E" w:rsidP="00550A1E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10"/>
          <w:szCs w:val="10"/>
        </w:rPr>
      </w:pPr>
    </w:p>
    <w:p w14:paraId="4DD93807" w14:textId="11AB03B6" w:rsidR="004F5993" w:rsidRPr="00FF1759" w:rsidRDefault="003E0703" w:rsidP="00FF1759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7AE45D8" w14:textId="280F2FF7" w:rsidR="00E45959" w:rsidRPr="00CC0F57" w:rsidRDefault="006D764F" w:rsidP="00CC0F57">
      <w:pPr>
        <w:pStyle w:val="TableParagraph"/>
        <w:spacing w:line="276" w:lineRule="auto"/>
        <w:ind w:firstLine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E4595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C)</w:t>
      </w:r>
    </w:p>
    <w:p w14:paraId="1A0E6E7B" w14:textId="7B9238E8" w:rsidR="00CC0F57" w:rsidRDefault="00CC0F57" w:rsidP="00550A1E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C0F57">
        <w:rPr>
          <w:rFonts w:asciiTheme="minorHAnsi" w:hAnsiTheme="minorHAnsi" w:cstheme="minorHAnsi"/>
          <w:color w:val="000000" w:themeColor="text1"/>
          <w:sz w:val="21"/>
          <w:szCs w:val="21"/>
        </w:rPr>
        <w:t>Zapoznanie z kartą przedmiotu i wymaganiami dotyczącymi jego zaliczenia.</w:t>
      </w:r>
    </w:p>
    <w:p w14:paraId="7B1D6887" w14:textId="77777777" w:rsidR="00550A1E" w:rsidRPr="00550A1E" w:rsidRDefault="00550A1E" w:rsidP="00550A1E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50A1E">
        <w:rPr>
          <w:rFonts w:asciiTheme="minorHAnsi" w:hAnsiTheme="minorHAnsi" w:cstheme="minorHAnsi"/>
          <w:color w:val="000000" w:themeColor="text1"/>
          <w:sz w:val="21"/>
          <w:szCs w:val="21"/>
        </w:rPr>
        <w:t>Terminologia i podstawowe pojęcia z zakresu e-doradztwa zawodowego.</w:t>
      </w:r>
    </w:p>
    <w:p w14:paraId="323FF59C" w14:textId="77777777" w:rsidR="00550A1E" w:rsidRPr="00550A1E" w:rsidRDefault="00550A1E" w:rsidP="00550A1E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50A1E">
        <w:rPr>
          <w:rFonts w:asciiTheme="minorHAnsi" w:hAnsiTheme="minorHAnsi" w:cstheme="minorHAnsi"/>
          <w:color w:val="000000" w:themeColor="text1"/>
          <w:sz w:val="21"/>
          <w:szCs w:val="21"/>
        </w:rPr>
        <w:t>Uwarunkowania społeczne do tworzenia usługi e-doradztwa.</w:t>
      </w:r>
    </w:p>
    <w:p w14:paraId="5ABE3CB5" w14:textId="09F4F353" w:rsidR="00550A1E" w:rsidRPr="00550A1E" w:rsidRDefault="00550A1E" w:rsidP="00550A1E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50A1E">
        <w:rPr>
          <w:rFonts w:asciiTheme="minorHAnsi" w:hAnsiTheme="minorHAnsi" w:cstheme="minorHAnsi"/>
          <w:color w:val="000000" w:themeColor="text1"/>
          <w:sz w:val="21"/>
          <w:szCs w:val="21"/>
        </w:rPr>
        <w:t>Istota, cele i zadania e-doradztwa w nowych realiach edukacyjnych i rynkowych.</w:t>
      </w:r>
    </w:p>
    <w:p w14:paraId="4F2BE031" w14:textId="000197C6" w:rsidR="00550A1E" w:rsidRPr="00550A1E" w:rsidRDefault="00550A1E" w:rsidP="00550A1E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50A1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Metody, techniki i narzędzia </w:t>
      </w:r>
      <w:r w:rsidRPr="00550A1E">
        <w:rPr>
          <w:rFonts w:asciiTheme="minorHAnsi" w:hAnsiTheme="minorHAnsi" w:cstheme="minorHAnsi"/>
          <w:color w:val="000000" w:themeColor="text1"/>
          <w:sz w:val="21"/>
          <w:szCs w:val="21"/>
        </w:rPr>
        <w:t>pracy stosowane</w:t>
      </w:r>
      <w:r w:rsidRPr="00550A1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 e-doradztwie.</w:t>
      </w:r>
    </w:p>
    <w:p w14:paraId="61449BFA" w14:textId="4A8BE310" w:rsidR="00550A1E" w:rsidRPr="00550A1E" w:rsidRDefault="00550A1E" w:rsidP="00550A1E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50A1E">
        <w:rPr>
          <w:rFonts w:asciiTheme="minorHAnsi" w:hAnsiTheme="minorHAnsi" w:cstheme="minorHAnsi"/>
          <w:color w:val="000000" w:themeColor="text1"/>
          <w:sz w:val="21"/>
          <w:szCs w:val="21"/>
        </w:rPr>
        <w:t>Bazy danych e-informacji zawodowej wykorzystywane procesie doradczym.</w:t>
      </w:r>
    </w:p>
    <w:p w14:paraId="2020C068" w14:textId="69C21085" w:rsidR="00550A1E" w:rsidRPr="00550A1E" w:rsidRDefault="00550A1E" w:rsidP="00550A1E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50A1E">
        <w:rPr>
          <w:rFonts w:asciiTheme="minorHAnsi" w:hAnsiTheme="minorHAnsi" w:cstheme="minorHAnsi"/>
          <w:color w:val="000000" w:themeColor="text1"/>
          <w:sz w:val="21"/>
          <w:szCs w:val="21"/>
        </w:rPr>
        <w:t>Kompetencje e-doradcy zawodowego.</w:t>
      </w:r>
    </w:p>
    <w:p w14:paraId="177195F3" w14:textId="79015AAE" w:rsidR="00550A1E" w:rsidRDefault="00550A1E" w:rsidP="00550A1E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50A1E">
        <w:rPr>
          <w:rFonts w:asciiTheme="minorHAnsi" w:hAnsiTheme="minorHAnsi" w:cstheme="minorHAnsi"/>
          <w:color w:val="000000" w:themeColor="text1"/>
          <w:sz w:val="21"/>
          <w:szCs w:val="21"/>
        </w:rPr>
        <w:t>Komunikacja w procesie e-doradztwa.</w:t>
      </w:r>
    </w:p>
    <w:p w14:paraId="6DC4981E" w14:textId="435EBCF8" w:rsidR="00550A1E" w:rsidRDefault="00550A1E" w:rsidP="00550A1E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E-doradztwo w dobie sztucznej inteligencji.</w:t>
      </w:r>
    </w:p>
    <w:p w14:paraId="73FC30AB" w14:textId="77777777" w:rsidR="00550A1E" w:rsidRPr="00550A1E" w:rsidRDefault="00550A1E" w:rsidP="00550A1E">
      <w:pPr>
        <w:pStyle w:val="TableParagraph"/>
        <w:spacing w:line="276" w:lineRule="auto"/>
        <w:ind w:left="927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2CBFC3B" w14:textId="075B6E13" w:rsidR="00436303" w:rsidRPr="00341AC4" w:rsidRDefault="00CC0F57" w:rsidP="00550A1E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C0F5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2. </w:t>
      </w:r>
      <w:r w:rsidR="004363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CC0F57" w:rsidRPr="00341AC4" w14:paraId="4B1E1EAC" w14:textId="77777777" w:rsidTr="00895B2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CC0F57" w:rsidRPr="00341AC4" w:rsidRDefault="00CC0F57" w:rsidP="00CC0F5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35671793" w:rsidR="00CC0F57" w:rsidRPr="00CC0F57" w:rsidRDefault="00CC0F57" w:rsidP="00CC0F5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C0F57">
              <w:rPr>
                <w:rFonts w:asciiTheme="minorHAnsi" w:hAnsiTheme="minorHAnsi" w:cstheme="minorHAnsi"/>
                <w:sz w:val="21"/>
                <w:szCs w:val="21"/>
              </w:rPr>
              <w:t>Zn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i rozumie</w:t>
            </w:r>
            <w:r w:rsidRPr="00CC0F5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50A1E" w:rsidRPr="00550A1E">
              <w:rPr>
                <w:rFonts w:asciiTheme="minorHAnsi" w:hAnsiTheme="minorHAnsi" w:cstheme="minorHAnsi"/>
                <w:sz w:val="21"/>
                <w:szCs w:val="21"/>
              </w:rPr>
              <w:t xml:space="preserve">rolę i zadania e-doradcy zawodowego w modelowaniu </w:t>
            </w:r>
            <w:proofErr w:type="spellStart"/>
            <w:r w:rsidR="00550A1E" w:rsidRPr="00550A1E">
              <w:rPr>
                <w:rFonts w:asciiTheme="minorHAnsi" w:hAnsiTheme="minorHAnsi" w:cstheme="minorHAnsi"/>
                <w:sz w:val="21"/>
                <w:szCs w:val="21"/>
              </w:rPr>
              <w:t>zachowań</w:t>
            </w:r>
            <w:proofErr w:type="spellEnd"/>
            <w:r w:rsidR="00550A1E">
              <w:rPr>
                <w:rFonts w:asciiTheme="minorHAnsi" w:hAnsiTheme="minorHAnsi" w:cstheme="minorHAnsi"/>
                <w:sz w:val="21"/>
                <w:szCs w:val="21"/>
              </w:rPr>
              <w:t xml:space="preserve">         </w:t>
            </w:r>
            <w:r w:rsidR="00550A1E" w:rsidRPr="00550A1E">
              <w:rPr>
                <w:rFonts w:asciiTheme="minorHAnsi" w:hAnsiTheme="minorHAnsi" w:cstheme="minorHAnsi"/>
                <w:sz w:val="21"/>
                <w:szCs w:val="21"/>
              </w:rPr>
              <w:t xml:space="preserve"> i </w:t>
            </w:r>
            <w:r w:rsidR="00CF1D15" w:rsidRPr="00550A1E">
              <w:rPr>
                <w:rFonts w:asciiTheme="minorHAnsi" w:hAnsiTheme="minorHAnsi" w:cstheme="minorHAnsi"/>
                <w:sz w:val="21"/>
                <w:szCs w:val="21"/>
              </w:rPr>
              <w:t>postaw w</w:t>
            </w:r>
            <w:r w:rsidR="00550A1E" w:rsidRPr="00550A1E">
              <w:rPr>
                <w:rFonts w:asciiTheme="minorHAnsi" w:hAnsiTheme="minorHAnsi" w:cstheme="minorHAnsi"/>
                <w:sz w:val="21"/>
                <w:szCs w:val="21"/>
              </w:rPr>
              <w:t xml:space="preserve"> zakresie rozwoju zawodowego jednostki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AEC" w14:textId="73F3498E" w:rsidR="00CC0F57" w:rsidRPr="00CC0F57" w:rsidRDefault="00550A1E" w:rsidP="00CC0F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50A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17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550A1E" w:rsidRPr="00341AC4" w14:paraId="3F10EFF6" w14:textId="77777777" w:rsidTr="004C53BB">
        <w:trPr>
          <w:trHeight w:val="687"/>
          <w:jc w:val="center"/>
        </w:trPr>
        <w:tc>
          <w:tcPr>
            <w:tcW w:w="1244" w:type="dxa"/>
            <w:tcBorders>
              <w:bottom w:val="single" w:sz="4" w:space="0" w:color="auto"/>
            </w:tcBorders>
            <w:shd w:val="clear" w:color="auto" w:fill="ECF1F8"/>
          </w:tcPr>
          <w:p w14:paraId="68006EF6" w14:textId="7DD80997" w:rsidR="00550A1E" w:rsidRPr="00341AC4" w:rsidRDefault="00550A1E" w:rsidP="00550A1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5655D14A" w:rsidR="00550A1E" w:rsidRPr="00CF1D15" w:rsidRDefault="00CF1D15" w:rsidP="00550A1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trafi s</w:t>
            </w:r>
            <w:r w:rsidR="00550A1E" w:rsidRPr="00CF1D15">
              <w:rPr>
                <w:rFonts w:asciiTheme="minorHAnsi" w:hAnsiTheme="minorHAnsi" w:cstheme="minorHAnsi"/>
                <w:sz w:val="21"/>
                <w:szCs w:val="21"/>
              </w:rPr>
              <w:t>kutecznie realizować działania wspomagające uczniów w świadomym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</w:t>
            </w:r>
            <w:r w:rsidR="00550A1E" w:rsidRPr="00CF1D15">
              <w:rPr>
                <w:rFonts w:asciiTheme="minorHAnsi" w:hAnsiTheme="minorHAnsi" w:cstheme="minorHAnsi"/>
                <w:sz w:val="21"/>
                <w:szCs w:val="21"/>
              </w:rPr>
              <w:t xml:space="preserve"> i odpowiedzialnym podejmowaniu decyzji edukacyjno-zawodowych przy wykorzystaniu e-narzędzi oraz inspirować do działań </w:t>
            </w:r>
            <w:r w:rsidRPr="00CF1D15">
              <w:rPr>
                <w:rFonts w:asciiTheme="minorHAnsi" w:hAnsiTheme="minorHAnsi" w:cstheme="minorHAnsi"/>
                <w:sz w:val="21"/>
                <w:szCs w:val="21"/>
              </w:rPr>
              <w:t>prorozwojowych na</w:t>
            </w:r>
            <w:r w:rsidR="00550A1E" w:rsidRPr="00CF1D15">
              <w:rPr>
                <w:rFonts w:asciiTheme="minorHAnsi" w:hAnsiTheme="minorHAnsi" w:cstheme="minorHAnsi"/>
                <w:sz w:val="21"/>
                <w:szCs w:val="21"/>
              </w:rPr>
              <w:t xml:space="preserve"> rzecz uczenia się przez całe życie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1D6" w14:textId="54F30712" w:rsidR="00550A1E" w:rsidRPr="00CF1D15" w:rsidRDefault="00550A1E" w:rsidP="00550A1E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1D15">
              <w:rPr>
                <w:rFonts w:asciiTheme="minorHAnsi" w:hAnsiTheme="minorHAnsi" w:cstheme="minorHAnsi"/>
                <w:sz w:val="21"/>
                <w:szCs w:val="21"/>
              </w:rPr>
              <w:t>NAU1A_U1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50A1E" w:rsidRPr="00341AC4" w14:paraId="3F111010" w14:textId="77777777" w:rsidTr="00C62109">
        <w:trPr>
          <w:trHeight w:val="275"/>
          <w:jc w:val="center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ECF1F8"/>
          </w:tcPr>
          <w:p w14:paraId="5FE7EFE1" w14:textId="2E70A284" w:rsidR="00550A1E" w:rsidRPr="00341AC4" w:rsidRDefault="00550A1E" w:rsidP="00550A1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1D21B2FC" w:rsidR="00550A1E" w:rsidRPr="00CF1D15" w:rsidRDefault="00550A1E" w:rsidP="00550A1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F1D15">
              <w:rPr>
                <w:rFonts w:asciiTheme="minorHAnsi" w:hAnsiTheme="minorHAnsi" w:cstheme="minorHAnsi"/>
                <w:sz w:val="21"/>
                <w:szCs w:val="21"/>
              </w:rPr>
              <w:t xml:space="preserve">Student </w:t>
            </w:r>
            <w:r w:rsidR="00CF1D15">
              <w:rPr>
                <w:rFonts w:asciiTheme="minorHAnsi" w:hAnsiTheme="minorHAnsi" w:cstheme="minorHAnsi"/>
                <w:sz w:val="21"/>
                <w:szCs w:val="21"/>
              </w:rPr>
              <w:t>jest gotów</w:t>
            </w:r>
            <w:r w:rsidRPr="00CF1D15">
              <w:rPr>
                <w:rFonts w:asciiTheme="minorHAnsi" w:hAnsiTheme="minorHAnsi" w:cstheme="minorHAnsi"/>
                <w:sz w:val="21"/>
                <w:szCs w:val="21"/>
              </w:rPr>
              <w:t xml:space="preserve"> do świadomego oceniania poziomu wiedzy i umiejętności</w:t>
            </w:r>
            <w:r w:rsidR="00CF1D15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</w:t>
            </w:r>
            <w:r w:rsidRPr="00CF1D15">
              <w:rPr>
                <w:rFonts w:asciiTheme="minorHAnsi" w:hAnsiTheme="minorHAnsi" w:cstheme="minorHAnsi"/>
                <w:sz w:val="21"/>
                <w:szCs w:val="21"/>
              </w:rPr>
              <w:t xml:space="preserve"> z zakresu e-diagnozowania predyspozycji i zainteresowań zawodowych oraz planowania ścieżki edukacyjno-zawodowej, rozumie konieczność zasięgania opinii ekspertów/doradców zawodowych w rozwiązywaniu problemów </w:t>
            </w:r>
            <w:proofErr w:type="spellStart"/>
            <w:r w:rsidRPr="00CF1D15">
              <w:rPr>
                <w:rFonts w:asciiTheme="minorHAnsi" w:hAnsiTheme="minorHAnsi" w:cstheme="minorHAnsi"/>
                <w:sz w:val="21"/>
                <w:szCs w:val="21"/>
              </w:rPr>
              <w:t>zawodoznawczych</w:t>
            </w:r>
            <w:proofErr w:type="spellEnd"/>
            <w:r w:rsidRPr="00CF1D15">
              <w:rPr>
                <w:rFonts w:asciiTheme="minorHAnsi" w:hAnsiTheme="minorHAnsi" w:cstheme="minorHAnsi"/>
                <w:sz w:val="21"/>
                <w:szCs w:val="21"/>
              </w:rPr>
              <w:t>, rozumie potrzebę ciągłego doskonalenia zawodowego</w:t>
            </w:r>
            <w:r w:rsidR="00CF1D15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</w:t>
            </w:r>
            <w:r w:rsidRPr="00CF1D15">
              <w:rPr>
                <w:rFonts w:asciiTheme="minorHAnsi" w:hAnsiTheme="minorHAnsi" w:cstheme="minorHAnsi"/>
                <w:sz w:val="21"/>
                <w:szCs w:val="21"/>
              </w:rPr>
              <w:t xml:space="preserve"> i rozwoju osobistego z wykorzystaniem </w:t>
            </w:r>
            <w:r w:rsidR="00FF1759" w:rsidRPr="00CF1D15">
              <w:rPr>
                <w:rFonts w:asciiTheme="minorHAnsi" w:hAnsiTheme="minorHAnsi" w:cstheme="minorHAnsi"/>
                <w:sz w:val="21"/>
                <w:szCs w:val="21"/>
              </w:rPr>
              <w:t>narzędzi i</w:t>
            </w:r>
            <w:r w:rsidRPr="00CF1D15">
              <w:rPr>
                <w:rFonts w:asciiTheme="minorHAnsi" w:hAnsiTheme="minorHAnsi" w:cstheme="minorHAnsi"/>
                <w:sz w:val="21"/>
                <w:szCs w:val="21"/>
              </w:rPr>
              <w:t xml:space="preserve"> możliwości zdalnych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253" w14:textId="77777777" w:rsidR="00550A1E" w:rsidRPr="00CF1D15" w:rsidRDefault="00550A1E" w:rsidP="00550A1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F1D15">
              <w:rPr>
                <w:rFonts w:asciiTheme="minorHAnsi" w:hAnsiTheme="minorHAnsi" w:cstheme="minorHAnsi"/>
                <w:sz w:val="21"/>
                <w:szCs w:val="21"/>
              </w:rPr>
              <w:t>PED1A_K02</w:t>
            </w:r>
          </w:p>
          <w:p w14:paraId="0092BDB2" w14:textId="77777777" w:rsidR="00550A1E" w:rsidRPr="00CF1D15" w:rsidRDefault="00550A1E" w:rsidP="00550A1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E07749A" w14:textId="59CE06CF" w:rsidR="00550A1E" w:rsidRPr="00CF1D15" w:rsidRDefault="00550A1E" w:rsidP="00550A1E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227F24BB" w:rsidR="0043630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6B55686" w14:textId="77777777" w:rsidR="00CF1D15" w:rsidRPr="00341AC4" w:rsidRDefault="00CF1D15" w:rsidP="00CF1D15">
      <w:pPr>
        <w:pStyle w:val="TableParagraph"/>
        <w:snapToGrid w:val="0"/>
        <w:spacing w:before="120" w:after="120" w:line="276" w:lineRule="auto"/>
        <w:ind w:left="360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4CA0303" w14:textId="77777777" w:rsidR="00AF2E4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  <w:p w14:paraId="6DF79303" w14:textId="7E2B052E" w:rsidR="00CF48D1" w:rsidRPr="00341AC4" w:rsidRDefault="00AF2E4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Test)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7A2136CA" w:rsidR="00F05892" w:rsidRPr="00341AC4" w:rsidRDefault="00F05892" w:rsidP="00A840AE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0930AC86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2730FFC8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3AC411DB" w:rsidR="00F05892" w:rsidRPr="00341AC4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0EEDE3CA" w:rsidR="00F05892" w:rsidRPr="00341AC4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57487F11" w:rsidR="00F05892" w:rsidRPr="00341AC4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BB67B9A" w:rsidR="00F05892" w:rsidRPr="00341AC4" w:rsidRDefault="00F05892" w:rsidP="00A840AE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1DD162EA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28CF0CCC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479F8B58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50EF05C9" w:rsidR="00F05892" w:rsidRPr="00341AC4" w:rsidRDefault="00AF2E41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972EC" w:rsidRPr="00341AC4" w14:paraId="3073051D" w14:textId="77777777" w:rsidTr="007972EC">
        <w:trPr>
          <w:trHeight w:val="265"/>
          <w:jc w:val="center"/>
        </w:trPr>
        <w:tc>
          <w:tcPr>
            <w:tcW w:w="1237" w:type="dxa"/>
            <w:shd w:val="clear" w:color="auto" w:fill="ECF1F8"/>
          </w:tcPr>
          <w:p w14:paraId="0DADFF65" w14:textId="5EEA2256" w:rsidR="007972EC" w:rsidRPr="00341AC4" w:rsidRDefault="007972EC" w:rsidP="00A840AE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672B8B86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94789D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E3C5D9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29F31E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60A534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AEBDE4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B7B35D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68C0F8" w14:textId="57343427" w:rsidR="007972EC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2BF96D4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0A0759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AC8D459" w14:textId="1F46DC82" w:rsidR="007972EC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872D33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DDF9AF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C087AA" w14:textId="7C861B86" w:rsidR="007972EC" w:rsidRDefault="00A840AE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0215D7A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0BC732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E593A4" w14:textId="380B0503" w:rsidR="007972EC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5DE98B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57A12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B8F90E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3752DF" w14:textId="77777777" w:rsidR="007972EC" w:rsidRPr="00341AC4" w:rsidRDefault="007972EC" w:rsidP="00A840A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50E6AFC3" w14:textId="1F108D63" w:rsidR="00827326" w:rsidRPr="00827326" w:rsidRDefault="00906C25" w:rsidP="00827326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0837BC99" w:rsidR="009109EC" w:rsidRPr="00341AC4" w:rsidRDefault="00896E3C" w:rsidP="00827326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27326" w:rsidRPr="00341AC4" w14:paraId="277FAE1E" w14:textId="77777777" w:rsidTr="003634F7">
        <w:trPr>
          <w:jc w:val="center"/>
        </w:trPr>
        <w:tc>
          <w:tcPr>
            <w:tcW w:w="953" w:type="dxa"/>
          </w:tcPr>
          <w:p w14:paraId="19E1F1F0" w14:textId="1553B4E9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4D8A2E59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5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0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% punktów z projektu, pracy własnej, w grupie</w:t>
            </w:r>
          </w:p>
        </w:tc>
      </w:tr>
      <w:tr w:rsidR="00827326" w:rsidRPr="00341AC4" w14:paraId="11404FDC" w14:textId="77777777" w:rsidTr="003634F7">
        <w:trPr>
          <w:jc w:val="center"/>
        </w:trPr>
        <w:tc>
          <w:tcPr>
            <w:tcW w:w="953" w:type="dxa"/>
          </w:tcPr>
          <w:p w14:paraId="684786CB" w14:textId="64E3E01F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6444C39D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61 % punktów z projektu, pracy własnej, w grupie</w:t>
            </w:r>
          </w:p>
        </w:tc>
      </w:tr>
      <w:tr w:rsidR="00827326" w:rsidRPr="00341AC4" w14:paraId="7B8C31F7" w14:textId="77777777" w:rsidTr="003634F7">
        <w:trPr>
          <w:jc w:val="center"/>
        </w:trPr>
        <w:tc>
          <w:tcPr>
            <w:tcW w:w="953" w:type="dxa"/>
          </w:tcPr>
          <w:p w14:paraId="6B4477CC" w14:textId="1CB33891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73014CE4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71 % punktów z projektu, pracy własnej, w grupie</w:t>
            </w:r>
          </w:p>
        </w:tc>
      </w:tr>
      <w:tr w:rsidR="00827326" w:rsidRPr="00341AC4" w14:paraId="53052AEB" w14:textId="77777777" w:rsidTr="003634F7">
        <w:trPr>
          <w:jc w:val="center"/>
        </w:trPr>
        <w:tc>
          <w:tcPr>
            <w:tcW w:w="953" w:type="dxa"/>
          </w:tcPr>
          <w:p w14:paraId="4C65D833" w14:textId="37FCA98B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3D05232C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81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% punktów z projektu, pracy własnej, w grupie  </w:t>
            </w:r>
          </w:p>
        </w:tc>
      </w:tr>
      <w:tr w:rsidR="00827326" w:rsidRPr="00341AC4" w14:paraId="59CC13F9" w14:textId="77777777" w:rsidTr="003634F7">
        <w:trPr>
          <w:jc w:val="center"/>
        </w:trPr>
        <w:tc>
          <w:tcPr>
            <w:tcW w:w="953" w:type="dxa"/>
          </w:tcPr>
          <w:p w14:paraId="084C6C17" w14:textId="089DBAF5" w:rsidR="00827326" w:rsidRPr="00341AC4" w:rsidRDefault="00827326" w:rsidP="008273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25E9754B" w:rsidR="00827326" w:rsidRPr="00827326" w:rsidRDefault="00827326" w:rsidP="0082732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 xml:space="preserve">  </w:t>
            </w:r>
            <w:r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O</w:t>
            </w:r>
            <w:r w:rsidRPr="00827326">
              <w:rPr>
                <w:rFonts w:ascii="Calibri" w:hAnsi="Calibri" w:cs="Calibri"/>
                <w:b w:val="0"/>
                <w:bCs w:val="0"/>
                <w:spacing w:val="-5"/>
                <w:sz w:val="21"/>
                <w:szCs w:val="21"/>
              </w:rPr>
              <w:t>d 91 % punktów z projektu, pracy własnej, w grupie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E0A2A53" w:rsidR="00896E3C" w:rsidRPr="00341AC4" w:rsidRDefault="00CF1D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FB71225" w:rsidR="00896E3C" w:rsidRPr="00341AC4" w:rsidRDefault="0020688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CF1D1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3D6E145A" w14:textId="77777777" w:rsidTr="00827326">
        <w:trPr>
          <w:trHeight w:val="245"/>
          <w:jc w:val="center"/>
        </w:trPr>
        <w:tc>
          <w:tcPr>
            <w:tcW w:w="5499" w:type="dxa"/>
            <w:tcBorders>
              <w:bottom w:val="single" w:sz="4" w:space="0" w:color="auto"/>
            </w:tcBorders>
          </w:tcPr>
          <w:p w14:paraId="39209C1C" w14:textId="1F8FDDA2" w:rsidR="00896E3C" w:rsidRPr="00341AC4" w:rsidRDefault="00827326" w:rsidP="00827326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  <w:r w:rsidR="0020688F" w:rsidRPr="0020688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 i ich zaliczeniu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3311B3D1" w14:textId="6809A4CC" w:rsidR="00896E3C" w:rsidRPr="00341AC4" w:rsidRDefault="00CF1D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492C2401" w14:textId="18EE7761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CF1D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66C5657" w:rsidR="00896E3C" w:rsidRPr="00341AC4" w:rsidRDefault="00CF1D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C7CDBD0" w:rsidR="00896E3C" w:rsidRPr="00341AC4" w:rsidRDefault="00CF1D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82732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4C5B9B" w:rsidRPr="00341AC4" w14:paraId="1613BF29" w14:textId="77777777" w:rsidTr="004C5B9B">
        <w:trPr>
          <w:trHeight w:val="211"/>
          <w:jc w:val="center"/>
        </w:trPr>
        <w:tc>
          <w:tcPr>
            <w:tcW w:w="5499" w:type="dxa"/>
            <w:tcBorders>
              <w:top w:val="single" w:sz="4" w:space="0" w:color="auto"/>
            </w:tcBorders>
          </w:tcPr>
          <w:p w14:paraId="6B5D8FB3" w14:textId="408AAD37" w:rsidR="004C5B9B" w:rsidRDefault="004C5B9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7F5EB7EA" w14:textId="6C70262A" w:rsidR="004C5B9B" w:rsidRDefault="00CF1D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6FC28FCE" w14:textId="5544F92F" w:rsidR="004C5B9B" w:rsidRDefault="004C5B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CF1D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4C5B9B" w:rsidRPr="00341AC4" w14:paraId="5F84BB77" w14:textId="77777777" w:rsidTr="004C5B9B">
        <w:trPr>
          <w:trHeight w:val="300"/>
          <w:jc w:val="center"/>
        </w:trPr>
        <w:tc>
          <w:tcPr>
            <w:tcW w:w="5499" w:type="dxa"/>
            <w:tcBorders>
              <w:top w:val="single" w:sz="4" w:space="0" w:color="auto"/>
            </w:tcBorders>
          </w:tcPr>
          <w:p w14:paraId="6112B8BF" w14:textId="172D535F" w:rsidR="004C5B9B" w:rsidRPr="00341AC4" w:rsidRDefault="004C5B9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łasnego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264661A3" w14:textId="56F32469" w:rsidR="004C5B9B" w:rsidRDefault="00CF1D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751C736B" w14:textId="5B123462" w:rsidR="004C5B9B" w:rsidRDefault="00CF1D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32D7A4A" w:rsidR="00896E3C" w:rsidRPr="00341AC4" w:rsidRDefault="00CF1D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D728C7E" w:rsidR="00896E3C" w:rsidRPr="00341AC4" w:rsidRDefault="00CF1D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58750D9" w:rsidR="001106DC" w:rsidRPr="00341AC4" w:rsidRDefault="00CF1D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0BBD27F" w:rsidR="00896E3C" w:rsidRPr="00341AC4" w:rsidRDefault="00CF1D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F605DE">
      <w:pPr>
        <w:spacing w:before="120" w:after="120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A4E3F4D"/>
    <w:multiLevelType w:val="hybridMultilevel"/>
    <w:tmpl w:val="4AC6F1F0"/>
    <w:lvl w:ilvl="0" w:tplc="BD38C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054972"/>
    <w:multiLevelType w:val="hybridMultilevel"/>
    <w:tmpl w:val="3984E274"/>
    <w:lvl w:ilvl="0" w:tplc="873C9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2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7"/>
  </w:num>
  <w:num w:numId="36" w16cid:durableId="1443525915">
    <w:abstractNumId w:val="26"/>
  </w:num>
  <w:num w:numId="37" w16cid:durableId="1036194191">
    <w:abstractNumId w:val="10"/>
  </w:num>
  <w:num w:numId="38" w16cid:durableId="10348889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34B4"/>
    <w:rsid w:val="00040C7C"/>
    <w:rsid w:val="00053608"/>
    <w:rsid w:val="000657F2"/>
    <w:rsid w:val="00067290"/>
    <w:rsid w:val="000706A4"/>
    <w:rsid w:val="0007138A"/>
    <w:rsid w:val="000746C5"/>
    <w:rsid w:val="000800D0"/>
    <w:rsid w:val="00096DC7"/>
    <w:rsid w:val="000C4294"/>
    <w:rsid w:val="000D07B6"/>
    <w:rsid w:val="000D4346"/>
    <w:rsid w:val="000F5265"/>
    <w:rsid w:val="00104870"/>
    <w:rsid w:val="00104F8D"/>
    <w:rsid w:val="001106DC"/>
    <w:rsid w:val="001373A5"/>
    <w:rsid w:val="00145EC7"/>
    <w:rsid w:val="001B08E8"/>
    <w:rsid w:val="001D18A7"/>
    <w:rsid w:val="001D511D"/>
    <w:rsid w:val="001E0ADE"/>
    <w:rsid w:val="001E0DDC"/>
    <w:rsid w:val="001E5EB2"/>
    <w:rsid w:val="001E7B5A"/>
    <w:rsid w:val="00204C4C"/>
    <w:rsid w:val="0020688F"/>
    <w:rsid w:val="002401BA"/>
    <w:rsid w:val="0027397F"/>
    <w:rsid w:val="002C272C"/>
    <w:rsid w:val="002F1AB5"/>
    <w:rsid w:val="00341AC4"/>
    <w:rsid w:val="0034602B"/>
    <w:rsid w:val="00361550"/>
    <w:rsid w:val="003622B2"/>
    <w:rsid w:val="00363F81"/>
    <w:rsid w:val="003B55C2"/>
    <w:rsid w:val="003B6F34"/>
    <w:rsid w:val="003D038D"/>
    <w:rsid w:val="003D5C56"/>
    <w:rsid w:val="003E0703"/>
    <w:rsid w:val="003E5BD7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C53BB"/>
    <w:rsid w:val="004C5B9B"/>
    <w:rsid w:val="004D50F5"/>
    <w:rsid w:val="004E017B"/>
    <w:rsid w:val="004F47E5"/>
    <w:rsid w:val="004F5993"/>
    <w:rsid w:val="00513674"/>
    <w:rsid w:val="00522DED"/>
    <w:rsid w:val="00525527"/>
    <w:rsid w:val="005363F3"/>
    <w:rsid w:val="00543BC4"/>
    <w:rsid w:val="00550A1E"/>
    <w:rsid w:val="00566B57"/>
    <w:rsid w:val="00571CD4"/>
    <w:rsid w:val="005769E7"/>
    <w:rsid w:val="005D2A79"/>
    <w:rsid w:val="005D3DF3"/>
    <w:rsid w:val="005E156F"/>
    <w:rsid w:val="005E39A6"/>
    <w:rsid w:val="005F0097"/>
    <w:rsid w:val="005F3556"/>
    <w:rsid w:val="00621E17"/>
    <w:rsid w:val="00625795"/>
    <w:rsid w:val="00635E40"/>
    <w:rsid w:val="00654EA0"/>
    <w:rsid w:val="00667FC2"/>
    <w:rsid w:val="0067260F"/>
    <w:rsid w:val="006A0C6B"/>
    <w:rsid w:val="006C5000"/>
    <w:rsid w:val="006D764F"/>
    <w:rsid w:val="006E60C3"/>
    <w:rsid w:val="006F029C"/>
    <w:rsid w:val="00713499"/>
    <w:rsid w:val="00720712"/>
    <w:rsid w:val="00725F8A"/>
    <w:rsid w:val="00745543"/>
    <w:rsid w:val="00775AF1"/>
    <w:rsid w:val="007972EC"/>
    <w:rsid w:val="007B605E"/>
    <w:rsid w:val="007C3DBD"/>
    <w:rsid w:val="007D3572"/>
    <w:rsid w:val="007E3562"/>
    <w:rsid w:val="00827326"/>
    <w:rsid w:val="00834C51"/>
    <w:rsid w:val="00862E0A"/>
    <w:rsid w:val="00884C71"/>
    <w:rsid w:val="00896E3C"/>
    <w:rsid w:val="008B336A"/>
    <w:rsid w:val="008C567F"/>
    <w:rsid w:val="008D1790"/>
    <w:rsid w:val="008F61EB"/>
    <w:rsid w:val="00906C25"/>
    <w:rsid w:val="009109EC"/>
    <w:rsid w:val="00913ECD"/>
    <w:rsid w:val="00937B44"/>
    <w:rsid w:val="00952870"/>
    <w:rsid w:val="0095606D"/>
    <w:rsid w:val="00957188"/>
    <w:rsid w:val="009C5192"/>
    <w:rsid w:val="009D17EC"/>
    <w:rsid w:val="009D2D35"/>
    <w:rsid w:val="009D3E96"/>
    <w:rsid w:val="009D44FA"/>
    <w:rsid w:val="009F16BD"/>
    <w:rsid w:val="00A27320"/>
    <w:rsid w:val="00A37682"/>
    <w:rsid w:val="00A376DE"/>
    <w:rsid w:val="00A5532D"/>
    <w:rsid w:val="00A713B4"/>
    <w:rsid w:val="00A840AE"/>
    <w:rsid w:val="00A85058"/>
    <w:rsid w:val="00AB3480"/>
    <w:rsid w:val="00AB5B33"/>
    <w:rsid w:val="00AB6E40"/>
    <w:rsid w:val="00AE4328"/>
    <w:rsid w:val="00AF2E41"/>
    <w:rsid w:val="00AF51E8"/>
    <w:rsid w:val="00AF7E08"/>
    <w:rsid w:val="00B17378"/>
    <w:rsid w:val="00B20F2C"/>
    <w:rsid w:val="00B36858"/>
    <w:rsid w:val="00B448B1"/>
    <w:rsid w:val="00B54F67"/>
    <w:rsid w:val="00B64890"/>
    <w:rsid w:val="00B6660E"/>
    <w:rsid w:val="00B72C78"/>
    <w:rsid w:val="00B877F7"/>
    <w:rsid w:val="00BB0629"/>
    <w:rsid w:val="00BB47BE"/>
    <w:rsid w:val="00BE67AE"/>
    <w:rsid w:val="00C1154E"/>
    <w:rsid w:val="00C14619"/>
    <w:rsid w:val="00C51D09"/>
    <w:rsid w:val="00C521DC"/>
    <w:rsid w:val="00C62B71"/>
    <w:rsid w:val="00C74615"/>
    <w:rsid w:val="00CA3616"/>
    <w:rsid w:val="00CB604E"/>
    <w:rsid w:val="00CC0F57"/>
    <w:rsid w:val="00CD60D3"/>
    <w:rsid w:val="00CF1D15"/>
    <w:rsid w:val="00CF48D1"/>
    <w:rsid w:val="00D05AB2"/>
    <w:rsid w:val="00D61D3E"/>
    <w:rsid w:val="00D85EF3"/>
    <w:rsid w:val="00D864ED"/>
    <w:rsid w:val="00D938BC"/>
    <w:rsid w:val="00DA28D5"/>
    <w:rsid w:val="00DB5D67"/>
    <w:rsid w:val="00DC332C"/>
    <w:rsid w:val="00DC3DE3"/>
    <w:rsid w:val="00DD65E8"/>
    <w:rsid w:val="00DE1F53"/>
    <w:rsid w:val="00E00568"/>
    <w:rsid w:val="00E12224"/>
    <w:rsid w:val="00E17D02"/>
    <w:rsid w:val="00E4595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03B2"/>
    <w:rsid w:val="00F24029"/>
    <w:rsid w:val="00F5109B"/>
    <w:rsid w:val="00F605DE"/>
    <w:rsid w:val="00F71386"/>
    <w:rsid w:val="00F75F6D"/>
    <w:rsid w:val="00F77856"/>
    <w:rsid w:val="00F93849"/>
    <w:rsid w:val="00F93EB1"/>
    <w:rsid w:val="00FB2C0D"/>
    <w:rsid w:val="00FC10BE"/>
    <w:rsid w:val="00FD1C27"/>
    <w:rsid w:val="00FD380B"/>
    <w:rsid w:val="00FE128D"/>
    <w:rsid w:val="00FE6295"/>
    <w:rsid w:val="00FE667D"/>
    <w:rsid w:val="00FF1759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134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49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E5BD7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krawczyk-blicharsk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7</cp:revision>
  <cp:lastPrinted>2025-10-28T07:51:00Z</cp:lastPrinted>
  <dcterms:created xsi:type="dcterms:W3CDTF">2026-04-27T06:42:00Z</dcterms:created>
  <dcterms:modified xsi:type="dcterms:W3CDTF">2026-04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